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 xml:space="preserve">noviembre </w:t>
      </w:r>
      <w:r w:rsidR="007E16C0">
        <w:rPr>
          <w:rFonts w:ascii="Arial" w:eastAsia="Times New Roman" w:hAnsi="Arial" w:cs="Arial"/>
          <w:lang w:val="es-ES" w:eastAsia="es-ES"/>
        </w:rPr>
        <w:t>20</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61876">
        <w:rPr>
          <w:rFonts w:ascii="Arial" w:eastAsia="Times New Roman" w:hAnsi="Arial" w:cs="Arial"/>
          <w:lang w:val="es-ES" w:eastAsia="es-ES"/>
        </w:rPr>
        <w:t>0</w:t>
      </w:r>
      <w:r w:rsidR="007E16C0">
        <w:rPr>
          <w:rFonts w:ascii="Arial" w:eastAsia="Times New Roman" w:hAnsi="Arial" w:cs="Arial"/>
          <w:lang w:val="es-ES" w:eastAsia="es-ES"/>
        </w:rPr>
        <w:t>8</w:t>
      </w:r>
      <w:r w:rsidR="005816B9" w:rsidRPr="007637FD">
        <w:rPr>
          <w:rFonts w:ascii="Arial" w:eastAsia="Times New Roman" w:hAnsi="Arial" w:cs="Arial"/>
          <w:lang w:val="es-ES" w:eastAsia="es-ES"/>
        </w:rPr>
        <w:t>:</w:t>
      </w:r>
      <w:r w:rsidR="007E16C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7E16C0" w:rsidRDefault="007E16C0"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7E16C0" w:rsidRDefault="007E16C0"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E79C7" w:rsidRPr="00C56EEF" w:rsidRDefault="006E79C7" w:rsidP="006E79C7">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174 de 2019 Cámara – 233 de 2019 Senado </w:t>
      </w:r>
      <w:r w:rsidRPr="00C56EEF">
        <w:rPr>
          <w:rFonts w:ascii="Arial" w:hAnsi="Arial" w:cs="Arial"/>
        </w:rPr>
        <w:t>“</w:t>
      </w:r>
      <w:r w:rsidRPr="00C56EEF">
        <w:rPr>
          <w:rFonts w:ascii="Arial" w:eastAsia="Arial" w:hAnsi="Arial" w:cs="Arial"/>
        </w:rPr>
        <w:t>Por medio de la cual se crea la historia clínica electrónica interoperable y se dictan otras disposiciones</w:t>
      </w:r>
      <w:r w:rsidRPr="00C56EEF">
        <w:rPr>
          <w:rFonts w:ascii="Arial" w:hAnsi="Arial" w:cs="Arial"/>
        </w:rPr>
        <w:t>”</w:t>
      </w:r>
    </w:p>
    <w:p w:rsidR="006E79C7" w:rsidRPr="00C56EEF" w:rsidRDefault="006E79C7" w:rsidP="006E79C7">
      <w:pPr>
        <w:pStyle w:val="Prrafodelista"/>
        <w:ind w:left="709"/>
        <w:jc w:val="both"/>
        <w:rPr>
          <w:rFonts w:ascii="Arial" w:hAnsi="Arial" w:cs="Arial"/>
          <w:b/>
        </w:rPr>
      </w:pP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Autores: H. S. CARLOS FERNANDO MOTOA SOLARTE y el H.R. JUAN FERNANDO REYES KURI          </w:t>
      </w:r>
    </w:p>
    <w:p w:rsidR="006E79C7" w:rsidRPr="00C56EEF" w:rsidRDefault="006E79C7" w:rsidP="006E79C7">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9       </w:t>
      </w: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098 de 2019        </w:t>
      </w: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HENRY FERNANDO CORREAL HERRERA. Designados el 03 de septiembre de 2019.</w:t>
      </w:r>
    </w:p>
    <w:p w:rsidR="006E79C7" w:rsidRPr="00C56EEF" w:rsidRDefault="006E79C7" w:rsidP="006E79C7">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6E79C7" w:rsidRPr="006E79C7" w:rsidRDefault="006E79C7" w:rsidP="006E79C7">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noviembre 1</w:t>
      </w:r>
      <w:r w:rsidR="005D3120">
        <w:rPr>
          <w:rFonts w:ascii="Arial" w:hAnsi="Arial" w:cs="Arial"/>
        </w:rPr>
        <w:t>9</w:t>
      </w:r>
      <w:r w:rsidRPr="00C56EEF">
        <w:rPr>
          <w:rFonts w:ascii="Arial" w:hAnsi="Arial" w:cs="Arial"/>
        </w:rPr>
        <w:t xml:space="preserve"> de 2019</w:t>
      </w:r>
    </w:p>
    <w:p w:rsidR="006E79C7" w:rsidRDefault="006E79C7" w:rsidP="006E79C7">
      <w:pPr>
        <w:pStyle w:val="Prrafodelista"/>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9 de 2019 Cámara – 102 de 2018 Senado </w:t>
      </w:r>
      <w:r w:rsidRPr="00C56EEF">
        <w:rPr>
          <w:rFonts w:ascii="Arial" w:hAnsi="Arial" w:cs="Arial"/>
        </w:rPr>
        <w:t>“</w:t>
      </w:r>
      <w:r w:rsidRPr="00C56EEF">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 S. NADIA GEORGETTE BLEL SCAF.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54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OSE LUIS CORREA LOPEZ.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41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lastRenderedPageBreak/>
        <w:t>Ultimo anuncio:</w:t>
      </w:r>
      <w:r w:rsidR="00E11F45" w:rsidRPr="00C56EEF">
        <w:rPr>
          <w:rFonts w:ascii="Arial" w:hAnsi="Arial" w:cs="Arial"/>
          <w:b/>
        </w:rPr>
        <w:t xml:space="preserve">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ind w:left="709"/>
        <w:jc w:val="both"/>
        <w:rPr>
          <w:rFonts w:ascii="Arial" w:hAnsi="Arial" w:cs="Arial"/>
          <w:b/>
        </w:rPr>
      </w:pPr>
    </w:p>
    <w:p w:rsidR="0061492D" w:rsidRPr="006E79C7" w:rsidRDefault="0061492D" w:rsidP="006E79C7">
      <w:pPr>
        <w:pStyle w:val="Prrafodelista"/>
        <w:numPr>
          <w:ilvl w:val="0"/>
          <w:numId w:val="15"/>
        </w:numPr>
        <w:ind w:left="709"/>
        <w:jc w:val="both"/>
        <w:rPr>
          <w:rFonts w:ascii="Arial" w:hAnsi="Arial" w:cs="Arial"/>
          <w:b/>
        </w:rPr>
      </w:pPr>
      <w:r w:rsidRPr="006E79C7">
        <w:rPr>
          <w:rFonts w:ascii="Arial" w:hAnsi="Arial" w:cs="Arial"/>
          <w:b/>
        </w:rPr>
        <w:t xml:space="preserve">Proyecto de Ley No 181 de 2019 Cámara – 239 de 2019 Senado </w:t>
      </w:r>
      <w:r w:rsidRPr="006E79C7">
        <w:rPr>
          <w:rFonts w:ascii="Arial" w:hAnsi="Arial" w:cs="Arial"/>
        </w:rPr>
        <w:t>“</w:t>
      </w:r>
      <w:r w:rsidRPr="006E79C7">
        <w:rPr>
          <w:rFonts w:ascii="Arial" w:eastAsia="Arial" w:hAnsi="Arial" w:cs="Arial"/>
        </w:rPr>
        <w:t>Por medio de la cual se otorgan herramientas para que los padres de familia realicen un acompañamiento eficaz con el fin de cuidar los recursos del pae</w:t>
      </w:r>
      <w:r w:rsidRPr="006E79C7">
        <w:rPr>
          <w:rFonts w:ascii="Arial" w:hAnsi="Arial" w:cs="Arial"/>
        </w:rPr>
        <w:t>”</w:t>
      </w:r>
    </w:p>
    <w:p w:rsidR="0061492D" w:rsidRPr="006E79C7" w:rsidRDefault="0061492D" w:rsidP="006E79C7">
      <w:pPr>
        <w:pStyle w:val="Prrafodelista"/>
        <w:spacing w:after="160" w:line="240" w:lineRule="auto"/>
        <w:ind w:left="709"/>
        <w:jc w:val="both"/>
        <w:rPr>
          <w:rFonts w:ascii="Arial" w:hAnsi="Arial" w:cs="Arial"/>
          <w:b/>
        </w:rPr>
      </w:pPr>
      <w:r w:rsidRPr="006E79C7">
        <w:rPr>
          <w:rFonts w:ascii="Arial" w:hAnsi="Arial" w:cs="Arial"/>
          <w:b/>
        </w:rPr>
        <w:t xml:space="preserve">Autores: </w:t>
      </w:r>
      <w:r w:rsidRPr="006E79C7">
        <w:rPr>
          <w:rFonts w:ascii="Arial" w:hAnsi="Arial" w:cs="Arial"/>
        </w:rPr>
        <w:t>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6E79C7">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Default="0061492D" w:rsidP="0061492D">
      <w:pPr>
        <w:pStyle w:val="Prrafodelista"/>
        <w:ind w:left="709"/>
        <w:jc w:val="both"/>
        <w:rPr>
          <w:rFonts w:ascii="Arial" w:hAnsi="Arial" w:cs="Arial"/>
          <w:b/>
        </w:rPr>
      </w:pPr>
    </w:p>
    <w:p w:rsidR="007E4701" w:rsidRPr="00C56EEF" w:rsidRDefault="007E4701" w:rsidP="007E4701">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7E4701" w:rsidRPr="00C56EEF" w:rsidRDefault="007E4701" w:rsidP="007E4701">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7E4701" w:rsidRPr="00C56EEF" w:rsidRDefault="007E4701" w:rsidP="007E4701">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7E4701" w:rsidRPr="004006E6" w:rsidRDefault="007E4701" w:rsidP="007E4701">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7E4701" w:rsidRDefault="007E4701" w:rsidP="0061492D">
      <w:pPr>
        <w:pStyle w:val="Prrafodelista"/>
        <w:ind w:left="709"/>
        <w:jc w:val="both"/>
        <w:rPr>
          <w:rFonts w:ascii="Arial" w:hAnsi="Arial" w:cs="Arial"/>
          <w:b/>
        </w:rPr>
      </w:pPr>
    </w:p>
    <w:p w:rsidR="004006E6" w:rsidRPr="00C56EEF" w:rsidRDefault="004006E6" w:rsidP="004006E6">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w:t>
      </w:r>
      <w:r w:rsidRPr="00C56EEF">
        <w:rPr>
          <w:rFonts w:ascii="Arial" w:hAnsi="Arial" w:cs="Arial"/>
          <w:b/>
        </w:rPr>
        <w:lastRenderedPageBreak/>
        <w:t>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4006E6" w:rsidRPr="00C56EEF" w:rsidRDefault="004006E6" w:rsidP="004006E6">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4006E6" w:rsidRPr="00C56EEF" w:rsidRDefault="004006E6" w:rsidP="004006E6">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4006E6" w:rsidRDefault="004006E6" w:rsidP="004006E6">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4006E6" w:rsidRPr="00C56EEF" w:rsidRDefault="004006E6" w:rsidP="004006E6">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2F6C6C" w:rsidRPr="00C56EEF" w:rsidRDefault="002F6C6C" w:rsidP="002F6C6C">
      <w:pPr>
        <w:pStyle w:val="Prrafodelista"/>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ind w:left="709"/>
        <w:jc w:val="both"/>
        <w:rPr>
          <w:rFonts w:ascii="Arial" w:hAnsi="Arial" w:cs="Arial"/>
          <w:b/>
        </w:rPr>
      </w:pPr>
    </w:p>
    <w:p w:rsidR="002F6C6C" w:rsidRPr="006E79C7" w:rsidRDefault="002F6C6C" w:rsidP="006E79C7">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2F6C6C" w:rsidRPr="00C56EEF" w:rsidRDefault="002F6C6C" w:rsidP="002F6C6C">
      <w:pPr>
        <w:pStyle w:val="Prrafodelista"/>
        <w:spacing w:after="160" w:line="259" w:lineRule="auto"/>
        <w:ind w:left="709"/>
        <w:jc w:val="both"/>
        <w:rPr>
          <w:rFonts w:ascii="Arial" w:hAnsi="Arial" w:cs="Arial"/>
        </w:rPr>
      </w:pPr>
      <w:r w:rsidRPr="00C56EEF">
        <w:rPr>
          <w:rFonts w:ascii="Arial" w:hAnsi="Arial" w:cs="Arial"/>
          <w:b/>
        </w:rPr>
        <w:lastRenderedPageBreak/>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2F6C6C" w:rsidRPr="00C56EEF" w:rsidRDefault="002F6C6C" w:rsidP="002F6C6C">
      <w:pPr>
        <w:pStyle w:val="Prrafodelista"/>
        <w:spacing w:after="0" w:line="240" w:lineRule="auto"/>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spacing w:after="0" w:line="240" w:lineRule="auto"/>
        <w:ind w:left="709"/>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2F6C6C" w:rsidRPr="00C56EEF" w:rsidRDefault="002F6C6C" w:rsidP="006B5650">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61492D" w:rsidRPr="00C56EEF" w:rsidRDefault="0061492D" w:rsidP="0061492D">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61492D" w:rsidRPr="00C56EEF" w:rsidRDefault="0061492D" w:rsidP="0061492D">
      <w:pPr>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8C12AA" w:rsidRPr="00C56EEF" w:rsidRDefault="0061492D" w:rsidP="008C12AA">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F66CA2" w:rsidRPr="00C56EEF" w:rsidRDefault="00F66CA2" w:rsidP="00F66CA2">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F66CA2" w:rsidRPr="00C56EEF" w:rsidRDefault="00F66CA2" w:rsidP="00F66CA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F66CA2" w:rsidRPr="00C56EEF" w:rsidRDefault="00F66CA2" w:rsidP="00F66CA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F66CA2" w:rsidRPr="00C56EEF" w:rsidRDefault="00F66CA2" w:rsidP="00F66CA2">
      <w:pPr>
        <w:pStyle w:val="Prrafodelista"/>
        <w:spacing w:after="0" w:line="240" w:lineRule="auto"/>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EA0992" w:rsidRPr="00C56EEF" w:rsidRDefault="00EA0992" w:rsidP="00F66CA2">
      <w:pPr>
        <w:pStyle w:val="Prrafodelista"/>
        <w:spacing w:after="0" w:line="240" w:lineRule="auto"/>
        <w:ind w:left="709"/>
        <w:rPr>
          <w:rFonts w:ascii="Arial" w:hAnsi="Arial" w:cs="Arial"/>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Pr="00C56EEF">
        <w:rPr>
          <w:rFonts w:ascii="Arial" w:hAnsi="Arial" w:cs="Arial"/>
        </w:rPr>
        <w:t xml:space="preserve"> de 2019</w:t>
      </w:r>
    </w:p>
    <w:p w:rsidR="00EA0992" w:rsidRPr="00C56EEF" w:rsidRDefault="00EA0992" w:rsidP="003E18BB">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spacing w:after="160" w:line="259" w:lineRule="auto"/>
        <w:ind w:left="709"/>
        <w:jc w:val="both"/>
        <w:rPr>
          <w:rFonts w:ascii="Arial" w:hAnsi="Arial" w:cs="Arial"/>
          <w:b/>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EA0992" w:rsidRPr="00C56EEF" w:rsidRDefault="00EA0992" w:rsidP="00EA0992">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EA0992" w:rsidRPr="00C56EEF" w:rsidRDefault="00EA0992" w:rsidP="00EA0992">
      <w:pPr>
        <w:pStyle w:val="Prrafodelista"/>
        <w:ind w:left="709"/>
        <w:jc w:val="both"/>
        <w:rPr>
          <w:rFonts w:ascii="Arial" w:hAnsi="Arial" w:cs="Arial"/>
          <w:b/>
        </w:rPr>
      </w:pP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EA0992" w:rsidRPr="00365FE6"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w:t>
      </w:r>
      <w:r w:rsidR="00365FE6" w:rsidRPr="00365FE6">
        <w:rPr>
          <w:rFonts w:ascii="Arial" w:hAnsi="Arial" w:cs="Arial"/>
        </w:rPr>
        <w:t>1105</w:t>
      </w:r>
      <w:r w:rsidRPr="00365FE6">
        <w:rPr>
          <w:rFonts w:ascii="Arial" w:hAnsi="Arial" w:cs="Arial"/>
        </w:rPr>
        <w:t xml:space="preserve"> de 2019 </w:t>
      </w:r>
    </w:p>
    <w:p w:rsidR="00EA0992" w:rsidRDefault="00EA0992" w:rsidP="00EA0992">
      <w:pPr>
        <w:ind w:firstLine="708"/>
        <w:rPr>
          <w:rFonts w:ascii="Arial" w:hAnsi="Arial" w:cs="Arial"/>
        </w:rPr>
      </w:pPr>
      <w:r w:rsidRPr="00C56EEF">
        <w:rPr>
          <w:rFonts w:ascii="Arial" w:hAnsi="Arial" w:cs="Arial"/>
          <w:b/>
        </w:rPr>
        <w:t xml:space="preserve">Ultimo anuncio: </w:t>
      </w:r>
      <w:r w:rsidRPr="00C56EEF">
        <w:rPr>
          <w:rFonts w:ascii="Arial" w:hAnsi="Arial" w:cs="Arial"/>
        </w:rPr>
        <w:t>noviembre 1</w:t>
      </w:r>
      <w:r w:rsidR="005D3120">
        <w:rPr>
          <w:rFonts w:ascii="Arial" w:hAnsi="Arial" w:cs="Arial"/>
        </w:rPr>
        <w:t>9</w:t>
      </w:r>
      <w:r w:rsidRPr="00C56EEF">
        <w:rPr>
          <w:rFonts w:ascii="Arial" w:hAnsi="Arial" w:cs="Arial"/>
        </w:rPr>
        <w:t xml:space="preserve"> de 2019</w:t>
      </w:r>
    </w:p>
    <w:p w:rsidR="007E4701" w:rsidRPr="00C56EEF" w:rsidRDefault="007E4701" w:rsidP="007E4701">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7E4701" w:rsidRPr="00C56EEF" w:rsidRDefault="007E4701" w:rsidP="007E4701">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7E4701" w:rsidRPr="00C56EEF" w:rsidRDefault="007E4701" w:rsidP="007E4701">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7E4701" w:rsidRPr="00C56EEF" w:rsidRDefault="007E4701" w:rsidP="007E4701">
      <w:pPr>
        <w:ind w:firstLine="708"/>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4006E6" w:rsidRDefault="004006E6" w:rsidP="004006E6">
      <w:pPr>
        <w:pStyle w:val="Prrafodelista"/>
        <w:ind w:left="709"/>
        <w:jc w:val="both"/>
        <w:rPr>
          <w:rFonts w:ascii="Arial" w:hAnsi="Arial" w:cs="Arial"/>
        </w:rPr>
      </w:pPr>
    </w:p>
    <w:p w:rsidR="004006E6" w:rsidRDefault="004006E6" w:rsidP="004006E6">
      <w:pPr>
        <w:pStyle w:val="Prrafodelista"/>
        <w:ind w:left="709"/>
        <w:jc w:val="both"/>
        <w:rPr>
          <w:rFonts w:ascii="Arial" w:hAnsi="Arial" w:cs="Arial"/>
        </w:rPr>
      </w:pPr>
    </w:p>
    <w:p w:rsidR="004006E6" w:rsidRPr="00C56EEF" w:rsidRDefault="004006E6" w:rsidP="004006E6">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4006E6" w:rsidRPr="00C56EEF" w:rsidRDefault="004006E6" w:rsidP="004006E6">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4006E6" w:rsidRPr="00C56EEF" w:rsidRDefault="004006E6" w:rsidP="004006E6">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4006E6" w:rsidRPr="00C56EEF" w:rsidRDefault="004006E6" w:rsidP="004006E6">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4006E6" w:rsidRPr="004006E6" w:rsidRDefault="004006E6" w:rsidP="004006E6">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4006E6" w:rsidRDefault="004006E6" w:rsidP="004006E6">
      <w:pPr>
        <w:pStyle w:val="Prrafodelista"/>
        <w:ind w:left="709"/>
        <w:jc w:val="both"/>
        <w:rPr>
          <w:rFonts w:ascii="Arial" w:hAnsi="Arial" w:cs="Arial"/>
          <w:b/>
        </w:rPr>
      </w:pPr>
    </w:p>
    <w:p w:rsidR="007E4701" w:rsidRPr="00C56EEF" w:rsidRDefault="007E4701" w:rsidP="007E4701">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7E4701" w:rsidRPr="00C56EEF" w:rsidRDefault="007E4701" w:rsidP="007E4701">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7E4701" w:rsidRPr="00C56EEF" w:rsidRDefault="007E4701" w:rsidP="007E4701">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7E4701" w:rsidRDefault="007E4701" w:rsidP="007E4701">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7E4701" w:rsidRDefault="007E4701" w:rsidP="007E4701">
      <w:pPr>
        <w:pStyle w:val="Prrafodelista"/>
        <w:ind w:left="709"/>
        <w:jc w:val="both"/>
        <w:rPr>
          <w:rFonts w:ascii="Arial" w:hAnsi="Arial" w:cs="Arial"/>
          <w:b/>
        </w:rPr>
      </w:pPr>
    </w:p>
    <w:p w:rsidR="004006E6" w:rsidRPr="00C56EEF" w:rsidRDefault="004006E6" w:rsidP="004006E6">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4006E6" w:rsidRPr="00C56EEF" w:rsidRDefault="004006E6" w:rsidP="004006E6">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4006E6" w:rsidRPr="00C56EEF" w:rsidRDefault="004006E6" w:rsidP="004006E6">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4006E6" w:rsidRPr="00C56EEF" w:rsidRDefault="004006E6" w:rsidP="004006E6">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6F4032" w:rsidRPr="00C56EEF" w:rsidRDefault="006F4032" w:rsidP="008C12AA">
      <w:pPr>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Pr="00C56EEF" w:rsidRDefault="005105A8"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6F4032" w:rsidRPr="00C56EEF" w:rsidRDefault="006F4032"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FA4932" w:rsidRPr="00C56EEF" w:rsidRDefault="00FA4932"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374693" w:rsidRPr="00C56EEF" w:rsidRDefault="00374693"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FB610C" w:rsidRPr="00C56EEF" w:rsidRDefault="00FB610C"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Pr="00C56EEF" w:rsidRDefault="006F4032"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FB610C" w:rsidRPr="00C56EEF" w:rsidRDefault="00FB610C"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55C91" w:rsidRPr="00C56EEF" w:rsidRDefault="00E55C91"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Pr="00C56EEF" w:rsidRDefault="00BA51B4" w:rsidP="00BA51B4">
      <w:pPr>
        <w:spacing w:after="0" w:line="240" w:lineRule="auto"/>
        <w:rPr>
          <w:rFonts w:eastAsia="Times New Roman" w:cs="Arial"/>
          <w:b/>
          <w:lang w:val="es-ES" w:eastAsia="es-ES"/>
        </w:rPr>
      </w:pPr>
    </w:p>
    <w:p w:rsidR="0074434F" w:rsidRPr="00C56EEF" w:rsidRDefault="0074434F"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7A" w:rsidRDefault="008A6D7A" w:rsidP="00056216">
      <w:pPr>
        <w:spacing w:after="0" w:line="240" w:lineRule="auto"/>
      </w:pPr>
      <w:r>
        <w:separator/>
      </w:r>
    </w:p>
  </w:endnote>
  <w:endnote w:type="continuationSeparator" w:id="0">
    <w:p w:rsidR="008A6D7A" w:rsidRDefault="008A6D7A"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A6D7A">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A6D7A">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7A" w:rsidRDefault="008A6D7A" w:rsidP="00056216">
      <w:pPr>
        <w:spacing w:after="0" w:line="240" w:lineRule="auto"/>
      </w:pPr>
      <w:r>
        <w:separator/>
      </w:r>
    </w:p>
  </w:footnote>
  <w:footnote w:type="continuationSeparator" w:id="0">
    <w:p w:rsidR="008A6D7A" w:rsidRDefault="008A6D7A"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722821" w:rsidRPr="00722821">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722821" w:rsidRPr="00722821">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2821"/>
    <w:rsid w:val="007253AE"/>
    <w:rsid w:val="007339A5"/>
    <w:rsid w:val="00734968"/>
    <w:rsid w:val="00737397"/>
    <w:rsid w:val="00743240"/>
    <w:rsid w:val="0074434F"/>
    <w:rsid w:val="00751D4A"/>
    <w:rsid w:val="00752541"/>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A6D7A"/>
    <w:rsid w:val="008B3D54"/>
    <w:rsid w:val="008B4464"/>
    <w:rsid w:val="008C12AA"/>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6A55"/>
    <w:rsid w:val="008F7BF8"/>
    <w:rsid w:val="009000EC"/>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49DC"/>
    <w:rsid w:val="009E4B65"/>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5A5A"/>
    <w:rsid w:val="00B00EDB"/>
    <w:rsid w:val="00B01D56"/>
    <w:rsid w:val="00B039C8"/>
    <w:rsid w:val="00B04000"/>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0CDB"/>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C3FF-7DBC-411B-AF52-3BF8158C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3</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1-13T20:18:00Z</cp:lastPrinted>
  <dcterms:created xsi:type="dcterms:W3CDTF">2019-11-19T21:48:00Z</dcterms:created>
  <dcterms:modified xsi:type="dcterms:W3CDTF">2019-11-19T21:48:00Z</dcterms:modified>
</cp:coreProperties>
</file>